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ссийское высшее образование:модели и сценарии развития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ссийское высшее образование:модели и сценарии разви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50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Российское высшее образование:модели и сценарии разви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